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616D9D" w:rsidRPr="000304B9" w:rsidRDefault="00616D9D" w:rsidP="00616D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304B9">
        <w:rPr>
          <w:rFonts w:ascii="Arial" w:hAnsi="Arial" w:cs="Arial"/>
          <w:b/>
          <w:color w:val="0070C0"/>
          <w:sz w:val="32"/>
          <w:szCs w:val="32"/>
        </w:rPr>
        <w:t>Termíny zasedání Rady pro výzkum, vývoj a inovace</w:t>
      </w:r>
    </w:p>
    <w:p w:rsidR="00616D9D" w:rsidRDefault="00616D9D" w:rsidP="00616D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304B9">
        <w:rPr>
          <w:rFonts w:ascii="Arial" w:hAnsi="Arial" w:cs="Arial"/>
          <w:b/>
          <w:color w:val="0070C0"/>
          <w:sz w:val="32"/>
          <w:szCs w:val="32"/>
        </w:rPr>
        <w:t>v roce 20</w:t>
      </w:r>
      <w:r>
        <w:rPr>
          <w:rFonts w:ascii="Arial" w:hAnsi="Arial" w:cs="Arial"/>
          <w:b/>
          <w:color w:val="0070C0"/>
          <w:sz w:val="32"/>
          <w:szCs w:val="32"/>
        </w:rPr>
        <w:t>2</w:t>
      </w:r>
      <w:r w:rsidR="006E64E3">
        <w:rPr>
          <w:rFonts w:ascii="Arial" w:hAnsi="Arial" w:cs="Arial"/>
          <w:b/>
          <w:color w:val="0070C0"/>
          <w:sz w:val="32"/>
          <w:szCs w:val="32"/>
        </w:rPr>
        <w:t>3</w:t>
      </w:r>
    </w:p>
    <w:p w:rsidR="00616D9D" w:rsidRPr="000304B9" w:rsidRDefault="00616D9D" w:rsidP="00616D9D">
      <w:pPr>
        <w:jc w:val="center"/>
        <w:rPr>
          <w:rFonts w:ascii="Arial" w:hAnsi="Arial" w:cs="Arial"/>
          <w:color w:val="0070C0"/>
          <w:sz w:val="32"/>
          <w:szCs w:val="32"/>
          <w:u w:val="single"/>
        </w:rPr>
      </w:pPr>
    </w:p>
    <w:p w:rsidR="00616D9D" w:rsidRDefault="00616D9D" w:rsidP="00616D9D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67"/>
        <w:gridCol w:w="2977"/>
        <w:gridCol w:w="2724"/>
      </w:tblGrid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Default="00616D9D" w:rsidP="006E64E3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 led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Default="00616D9D" w:rsidP="006E64E3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86</w:t>
            </w:r>
            <w:r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Default="001A79DF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616D9D">
              <w:rPr>
                <w:rFonts w:ascii="Arial" w:hAnsi="Arial" w:cs="Arial"/>
                <w:b/>
                <w:sz w:val="28"/>
                <w:szCs w:val="28"/>
              </w:rPr>
              <w:t>. úno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Default="00616D9D" w:rsidP="006E64E3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87</w:t>
            </w:r>
            <w:r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Default="001A79DF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="00616D9D">
              <w:rPr>
                <w:rFonts w:ascii="Arial" w:hAnsi="Arial" w:cs="Arial"/>
                <w:b/>
                <w:sz w:val="28"/>
                <w:szCs w:val="28"/>
              </w:rPr>
              <w:t xml:space="preserve">. března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6E64E3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88</w:t>
            </w:r>
            <w:r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:00 hod. 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Default="00616D9D" w:rsidP="001A79DF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A79DF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. dubna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Default="00616D9D" w:rsidP="006E64E3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89</w:t>
            </w:r>
            <w:r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B45054" w:rsidRDefault="00616D9D" w:rsidP="001A79DF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A79DF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. květ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6E64E3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50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9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B45054" w:rsidRDefault="001A79DF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616D9D" w:rsidRPr="00B45054">
              <w:rPr>
                <w:rFonts w:ascii="Arial" w:hAnsi="Arial" w:cs="Arial"/>
                <w:b/>
                <w:sz w:val="28"/>
                <w:szCs w:val="28"/>
              </w:rPr>
              <w:t>. červ</w:t>
            </w:r>
            <w:r w:rsidR="00616D9D">
              <w:rPr>
                <w:rFonts w:ascii="Arial" w:hAnsi="Arial" w:cs="Arial"/>
                <w:b/>
                <w:sz w:val="28"/>
                <w:szCs w:val="28"/>
              </w:rPr>
              <w:t>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6E64E3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50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91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Default="001A79DF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616D9D">
              <w:rPr>
                <w:rFonts w:ascii="Arial" w:hAnsi="Arial" w:cs="Arial"/>
                <w:b/>
                <w:sz w:val="28"/>
                <w:szCs w:val="28"/>
              </w:rPr>
              <w:t>. zář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6C7A86" w:rsidRDefault="00616D9D" w:rsidP="006E64E3">
            <w:pPr>
              <w:spacing w:before="120" w:after="120" w:line="360" w:lineRule="auto"/>
              <w:jc w:val="center"/>
            </w:pPr>
            <w:r w:rsidRPr="00B450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92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881A07" w:rsidRDefault="001A79DF" w:rsidP="00EE66A7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A0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E66A7" w:rsidRPr="00881A07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616D9D" w:rsidRPr="00881A07">
              <w:rPr>
                <w:rFonts w:ascii="Arial" w:hAnsi="Arial" w:cs="Arial"/>
                <w:b/>
                <w:sz w:val="28"/>
                <w:szCs w:val="28"/>
              </w:rPr>
              <w:t xml:space="preserve">. září </w:t>
            </w:r>
            <w:r w:rsidR="004238F9" w:rsidRPr="00881A07">
              <w:rPr>
                <w:rFonts w:ascii="Arial" w:hAnsi="Arial" w:cs="Arial"/>
                <w:b/>
                <w:sz w:val="28"/>
                <w:szCs w:val="28"/>
              </w:rPr>
              <w:t>(středa</w:t>
            </w:r>
            <w:r w:rsidR="00B41EF3" w:rsidRPr="00881A07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881A07" w:rsidRDefault="00616D9D" w:rsidP="006E64E3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A07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 w:rsidRPr="00881A07">
              <w:rPr>
                <w:rFonts w:ascii="Arial" w:hAnsi="Arial" w:cs="Arial"/>
                <w:b/>
                <w:sz w:val="28"/>
                <w:szCs w:val="28"/>
              </w:rPr>
              <w:t>93</w:t>
            </w:r>
            <w:r w:rsidRPr="00881A07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881A07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A07">
              <w:rPr>
                <w:rFonts w:ascii="Arial" w:hAnsi="Arial" w:cs="Arial"/>
                <w:b/>
                <w:sz w:val="28"/>
                <w:szCs w:val="28"/>
              </w:rPr>
              <w:t>9: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DE2D53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932AB5">
              <w:rPr>
                <w:rFonts w:ascii="Arial" w:hAnsi="Arial" w:cs="Arial"/>
                <w:b/>
                <w:sz w:val="28"/>
                <w:szCs w:val="28"/>
              </w:rPr>
              <w:t>. října</w:t>
            </w:r>
            <w:r w:rsidRPr="00DE2D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6E64E3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50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94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DE2D53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</w:t>
            </w:r>
            <w:r w:rsidRPr="00DE2D53">
              <w:rPr>
                <w:rFonts w:ascii="Arial" w:hAnsi="Arial" w:cs="Arial"/>
                <w:b/>
                <w:sz w:val="28"/>
                <w:szCs w:val="28"/>
              </w:rPr>
              <w:t>0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B45054" w:rsidRDefault="00616D9D" w:rsidP="00E5673B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5673B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listopad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6E64E3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50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95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0 hod.</w:t>
            </w:r>
          </w:p>
        </w:tc>
      </w:tr>
      <w:tr w:rsidR="00616D9D" w:rsidRPr="00B45054" w:rsidTr="00B627BE">
        <w:trPr>
          <w:jc w:val="center"/>
        </w:trPr>
        <w:tc>
          <w:tcPr>
            <w:tcW w:w="2867" w:type="dxa"/>
            <w:shd w:val="clear" w:color="auto" w:fill="auto"/>
            <w:vAlign w:val="center"/>
          </w:tcPr>
          <w:p w:rsidR="00616D9D" w:rsidRPr="00B45054" w:rsidRDefault="00616D9D" w:rsidP="001A79DF">
            <w:pPr>
              <w:spacing w:before="12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A79DF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. prosi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c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6D9D" w:rsidRPr="00B45054" w:rsidRDefault="00616D9D" w:rsidP="006E64E3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E64E3">
              <w:rPr>
                <w:rFonts w:ascii="Arial" w:hAnsi="Arial" w:cs="Arial"/>
                <w:b/>
                <w:sz w:val="28"/>
                <w:szCs w:val="28"/>
              </w:rPr>
              <w:t>96</w:t>
            </w:r>
            <w:r>
              <w:rPr>
                <w:rFonts w:ascii="Arial" w:hAnsi="Arial" w:cs="Arial"/>
                <w:b/>
                <w:sz w:val="28"/>
                <w:szCs w:val="28"/>
              </w:rPr>
              <w:t>. zasedání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616D9D" w:rsidRPr="00B45054" w:rsidRDefault="00616D9D" w:rsidP="00B627BE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:0</w:t>
            </w:r>
            <w:r w:rsidRPr="00B45054">
              <w:rPr>
                <w:rFonts w:ascii="Arial" w:hAnsi="Arial" w:cs="Arial"/>
                <w:b/>
                <w:sz w:val="28"/>
                <w:szCs w:val="28"/>
              </w:rPr>
              <w:t>0 hod.</w:t>
            </w:r>
          </w:p>
        </w:tc>
      </w:tr>
    </w:tbl>
    <w:p w:rsidR="00C42C24" w:rsidRPr="00293109" w:rsidRDefault="00C42C24" w:rsidP="00293109">
      <w:pPr>
        <w:tabs>
          <w:tab w:val="left" w:pos="6195"/>
        </w:tabs>
        <w:rPr>
          <w:lang w:eastAsia="en-US"/>
        </w:rPr>
      </w:pPr>
    </w:p>
    <w:sectPr w:rsidR="00C42C24" w:rsidRPr="00293109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71" w:rsidRDefault="009B2871" w:rsidP="008F77F6">
      <w:r>
        <w:separator/>
      </w:r>
    </w:p>
  </w:endnote>
  <w:endnote w:type="continuationSeparator" w:id="0">
    <w:p w:rsidR="009B2871" w:rsidRDefault="009B287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3B" w:rsidRDefault="00E567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D4155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644A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5673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5673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</w:t>
        </w:r>
        <w:r w:rsidR="009E35A3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 xml:space="preserve">a: </w:t>
        </w:r>
        <w:r w:rsidR="00616D9D">
          <w:rPr>
            <w:rFonts w:ascii="Arial" w:hAnsi="Arial" w:cs="Arial"/>
            <w:sz w:val="18"/>
            <w:szCs w:val="18"/>
          </w:rPr>
          <w:t xml:space="preserve">Moravcová, </w:t>
        </w:r>
        <w:r w:rsidR="00E5673B">
          <w:rPr>
            <w:rFonts w:ascii="Arial" w:hAnsi="Arial" w:cs="Arial"/>
            <w:sz w:val="18"/>
            <w:szCs w:val="18"/>
          </w:rPr>
          <w:t>22.6.2022</w:t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71" w:rsidRDefault="009B2871" w:rsidP="008F77F6">
      <w:r>
        <w:separator/>
      </w:r>
    </w:p>
  </w:footnote>
  <w:footnote w:type="continuationSeparator" w:id="0">
    <w:p w:rsidR="009B2871" w:rsidRDefault="009B287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3B" w:rsidRDefault="00E567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B594601" wp14:editId="1ADF513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6E64E3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E64E3">
            <w:rPr>
              <w:rFonts w:ascii="Arial" w:hAnsi="Arial" w:cs="Arial"/>
              <w:b/>
              <w:color w:val="0070C0"/>
              <w:sz w:val="28"/>
              <w:szCs w:val="28"/>
            </w:rPr>
            <w:t>8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8B0E7F">
            <w:rPr>
              <w:rFonts w:ascii="Arial" w:hAnsi="Arial" w:cs="Arial"/>
              <w:b/>
              <w:color w:val="0070C0"/>
              <w:sz w:val="28"/>
              <w:szCs w:val="28"/>
            </w:rPr>
            <w:t>B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7"/>
  </w:num>
  <w:num w:numId="13">
    <w:abstractNumId w:val="13"/>
  </w:num>
  <w:num w:numId="14">
    <w:abstractNumId w:val="20"/>
  </w:num>
  <w:num w:numId="15">
    <w:abstractNumId w:val="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A79DF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4A9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8F9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76EA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64E3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1A07"/>
    <w:rsid w:val="00882EF6"/>
    <w:rsid w:val="0089347B"/>
    <w:rsid w:val="0089463A"/>
    <w:rsid w:val="0089743E"/>
    <w:rsid w:val="008A603A"/>
    <w:rsid w:val="008A69B5"/>
    <w:rsid w:val="008A7244"/>
    <w:rsid w:val="008B0E7F"/>
    <w:rsid w:val="008B7E8F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2871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1EF3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73B"/>
    <w:rsid w:val="00E56B01"/>
    <w:rsid w:val="00E57BC0"/>
    <w:rsid w:val="00E636D4"/>
    <w:rsid w:val="00E63C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E66A7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A0B0-7A74-4FEE-884F-A92B2F3C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13</cp:revision>
  <cp:lastPrinted>2021-06-21T11:03:00Z</cp:lastPrinted>
  <dcterms:created xsi:type="dcterms:W3CDTF">2021-05-25T08:15:00Z</dcterms:created>
  <dcterms:modified xsi:type="dcterms:W3CDTF">2022-06-22T11:22:00Z</dcterms:modified>
</cp:coreProperties>
</file>